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6CAC5C42" w:rsidR="00686EED" w:rsidRPr="008328F4" w:rsidRDefault="003B1B0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B15D9C" w:rsidR="00DF4FD8" w:rsidRPr="0075070E" w:rsidRDefault="003B1B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6D45BAC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271B85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65CAB5C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2CAB9C0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CAC21CE" w14:textId="4E8CCBF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2999B4E" w14:textId="00D58759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29E7C40C" w14:textId="555A859B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669596EC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57071446" w14:textId="0CDE6D97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45A1B02C" w14:textId="59B76539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66F073A7" w14:textId="509EE9E9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3191CE8C" w14:textId="08448CC2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1AD9485" w14:textId="38EF6924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3B278CFB" w14:textId="726335F4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6E553714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1101F8BB" w14:textId="614ED64E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13AFDE86" w14:textId="5E773FD6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5CF8842F" w14:textId="5AE76265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44F3E02E" w14:textId="6F68B22B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5AEC2E22" w14:textId="62B22CA9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1B2BDFF" w14:textId="036C61A6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1D080976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4E33E4C2" w14:textId="6BD9C7A7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7DBC03E" w14:textId="0791DA64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046AD53B" w14:textId="5323AA9B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1182EF95" w14:textId="44912277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672DF4FA" w14:textId="5DAFC409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691C1075" w14:textId="1D7A0111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295806EE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0D01A35B" w14:textId="16EA3E8D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12E4A284" w14:textId="2D1005E3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683B6E3A" w14:textId="607A9374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4B00A3D3" w14:textId="61B95A8E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7299C00C" w14:textId="4270AB18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9" w:type="dxa"/>
          </w:tcPr>
          <w:p w14:paraId="0F6989DE" w14:textId="4D69BBE2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6C599A0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4477D3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43F8680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2BBCA32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7ECCB0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0DA62A9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3ABDB9F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3EF5EC" w:rsidR="00DF0BAE" w:rsidRPr="0075070E" w:rsidRDefault="003B1B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07D03514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80" w:type="dxa"/>
          </w:tcPr>
          <w:p w14:paraId="7A20039B" w14:textId="2731853A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39375A0E" w14:textId="30051FB2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25" w:type="dxa"/>
          </w:tcPr>
          <w:p w14:paraId="1B869199" w14:textId="705FAD07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87" w:type="dxa"/>
          </w:tcPr>
          <w:p w14:paraId="148C4B23" w14:textId="74CCCEC0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652B4C2A" w14:textId="462F6098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9" w:type="dxa"/>
          </w:tcPr>
          <w:p w14:paraId="4915C7EA" w14:textId="7585F34B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7F70F0DB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80" w:type="dxa"/>
          </w:tcPr>
          <w:p w14:paraId="5573B17B" w14:textId="45BD6986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526CB032" w14:textId="4A093715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25" w:type="dxa"/>
          </w:tcPr>
          <w:p w14:paraId="2EB05950" w14:textId="46550E23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87" w:type="dxa"/>
          </w:tcPr>
          <w:p w14:paraId="3E5F2229" w14:textId="1859D8A1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62AE5F66" w14:textId="0AFDE7DC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9" w:type="dxa"/>
          </w:tcPr>
          <w:p w14:paraId="568ECA75" w14:textId="333F1318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5A050699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80" w:type="dxa"/>
          </w:tcPr>
          <w:p w14:paraId="5C6E0516" w14:textId="23902736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03C60CDD" w14:textId="7BFB8E65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25" w:type="dxa"/>
          </w:tcPr>
          <w:p w14:paraId="5FE83507" w14:textId="2056A2C6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87" w:type="dxa"/>
          </w:tcPr>
          <w:p w14:paraId="6A4736F7" w14:textId="7CB58B61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49149160" w14:textId="3083F579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9" w:type="dxa"/>
          </w:tcPr>
          <w:p w14:paraId="3519DC14" w14:textId="5B6D63D3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7FBCFC27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80" w:type="dxa"/>
          </w:tcPr>
          <w:p w14:paraId="1170DD03" w14:textId="11A54B5E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31DB776F" w14:textId="49662B0F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25" w:type="dxa"/>
          </w:tcPr>
          <w:p w14:paraId="4B81B1C5" w14:textId="521E1699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87" w:type="dxa"/>
          </w:tcPr>
          <w:p w14:paraId="498DA13E" w14:textId="5EE5A487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596F96B9" w14:textId="4A2D5983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9" w:type="dxa"/>
          </w:tcPr>
          <w:p w14:paraId="28F610D3" w14:textId="66A16776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15146E57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80" w:type="dxa"/>
          </w:tcPr>
          <w:p w14:paraId="57DED9AE" w14:textId="7D38D5F3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1B51C952" w14:textId="00A6E25A" w:rsidR="00DF0BAE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25" w:type="dxa"/>
          </w:tcPr>
          <w:p w14:paraId="2BA511DA" w14:textId="1D4650D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76AAA179" w14:textId="2D98202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B019187" w14:textId="4016213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2C042CA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3731EEB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119FB97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379B2C6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57023B6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0BAE118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2FE2139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0F17967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665E8B" w:rsidR="00DF4FD8" w:rsidRPr="0075070E" w:rsidRDefault="003B1B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16F4866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3DD4430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131D47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53FA283C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87" w:type="dxa"/>
          </w:tcPr>
          <w:p w14:paraId="5AF253CE" w14:textId="2942C71E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D85DF14" w14:textId="2D724BC2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9" w:type="dxa"/>
          </w:tcPr>
          <w:p w14:paraId="33CBC28E" w14:textId="3558638B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76F7224A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80" w:type="dxa"/>
          </w:tcPr>
          <w:p w14:paraId="79296310" w14:textId="40416C08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3CA4A5C" w14:textId="5A8CFFE5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25" w:type="dxa"/>
          </w:tcPr>
          <w:p w14:paraId="4293747A" w14:textId="6F67051C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87" w:type="dxa"/>
          </w:tcPr>
          <w:p w14:paraId="2DE849FB" w14:textId="3A80837E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36AFDF9" w14:textId="359B5EC6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9" w:type="dxa"/>
          </w:tcPr>
          <w:p w14:paraId="7A9E007C" w14:textId="32B8648A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7DD455DB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80" w:type="dxa"/>
          </w:tcPr>
          <w:p w14:paraId="1F7ED63D" w14:textId="3E6715F4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5FEDAF69" w14:textId="1595A6FD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25" w:type="dxa"/>
          </w:tcPr>
          <w:p w14:paraId="3C6F3366" w14:textId="49BA110A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87" w:type="dxa"/>
          </w:tcPr>
          <w:p w14:paraId="1113AB3F" w14:textId="01777E66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3A9D4589" w14:textId="7E495007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9" w:type="dxa"/>
          </w:tcPr>
          <w:p w14:paraId="3E8174B5" w14:textId="7A64174F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485C6A52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80" w:type="dxa"/>
          </w:tcPr>
          <w:p w14:paraId="7B8286AB" w14:textId="4D2D7B79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59754CE6" w14:textId="014159A1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25" w:type="dxa"/>
          </w:tcPr>
          <w:p w14:paraId="0413FA49" w14:textId="104764A6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87" w:type="dxa"/>
          </w:tcPr>
          <w:p w14:paraId="0D75771F" w14:textId="26424149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6E67A75E" w14:textId="69EE91EF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9" w:type="dxa"/>
          </w:tcPr>
          <w:p w14:paraId="198CA974" w14:textId="33BFEBA9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4863AA47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80" w:type="dxa"/>
          </w:tcPr>
          <w:p w14:paraId="556141AB" w14:textId="32E67A07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F212307" w14:textId="25482E48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25" w:type="dxa"/>
          </w:tcPr>
          <w:p w14:paraId="05497839" w14:textId="55CB86C0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87" w:type="dxa"/>
          </w:tcPr>
          <w:p w14:paraId="6E95CA6B" w14:textId="3E9C56C7" w:rsidR="00DF4FD8" w:rsidRPr="00806850" w:rsidRDefault="003B1B0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3834F0E" w14:textId="0EB9F70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0F4655C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1855A0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2805412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6CA0D5E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713BA26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17D1A0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5FFECEC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4D4FCCA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3B1B0E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B1B0E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0</Words>
  <Characters>371</Characters>
  <Application>Microsoft Office Word</Application>
  <DocSecurity>0</DocSecurity>
  <Lines>1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- Q2 Calendar</dc:title>
  <dc:subject/>
  <dc:creator>General Blue Corporation</dc:creator>
  <cp:keywords>2022 - Q2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